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C4B1" w14:textId="77777777" w:rsidR="00584C91" w:rsidRPr="00146F15" w:rsidRDefault="00146F15" w:rsidP="00146F15">
      <w:pPr>
        <w:jc w:val="right"/>
        <w:rPr>
          <w:rFonts w:ascii="Bahnschrift" w:hAnsi="Bahnschrift"/>
          <w:sz w:val="14"/>
        </w:rPr>
      </w:pPr>
      <w:r>
        <w:rPr>
          <w:rFonts w:ascii="Bahnschrift" w:hAnsi="Bahnschrift"/>
          <w:sz w:val="14"/>
        </w:rPr>
        <w:t>Bildquelle: Shutterstock</w:t>
      </w:r>
    </w:p>
    <w:p w14:paraId="287072E0" w14:textId="77777777" w:rsidR="000940A3" w:rsidRPr="000940A3" w:rsidRDefault="000940A3">
      <w:pPr>
        <w:rPr>
          <w:rFonts w:ascii="Bahnschrift" w:hAnsi="Bahnschrift"/>
          <w:sz w:val="28"/>
          <w:u w:val="single"/>
        </w:rPr>
      </w:pPr>
      <w:r w:rsidRPr="000940A3">
        <w:rPr>
          <w:rFonts w:ascii="Bahnschrift" w:hAnsi="Bahnschrift"/>
          <w:sz w:val="28"/>
          <w:u w:val="single"/>
        </w:rPr>
        <w:t>Anmeldung zum Cross-Cultural-Mentoring-Programm der HWG L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9"/>
        <w:gridCol w:w="6363"/>
      </w:tblGrid>
      <w:tr w:rsidR="00694661" w14:paraId="2C53C9B0" w14:textId="77777777" w:rsidTr="00584C91">
        <w:tc>
          <w:tcPr>
            <w:tcW w:w="904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0000"/>
              <w:right w:val="double" w:sz="4" w:space="0" w:color="FFFFFF" w:themeColor="background1"/>
            </w:tcBorders>
          </w:tcPr>
          <w:p w14:paraId="7CF3B42B" w14:textId="77777777" w:rsidR="00694661" w:rsidRDefault="00694661" w:rsidP="000614D9">
            <w:pPr>
              <w:rPr>
                <w:rFonts w:ascii="Bahnschrift" w:hAnsi="Bahnschrift"/>
                <w:u w:val="single"/>
              </w:rPr>
            </w:pPr>
            <w:r w:rsidRPr="000940A3">
              <w:rPr>
                <w:rFonts w:ascii="Bahnschrift" w:hAnsi="Bahnschrift"/>
                <w:b/>
              </w:rPr>
              <w:t>Persönliche Daten</w:t>
            </w:r>
            <w:r w:rsidR="009F562A">
              <w:rPr>
                <w:rFonts w:ascii="Bahnschrift" w:hAnsi="Bahnschrift"/>
                <w:b/>
              </w:rPr>
              <w:t xml:space="preserve"> des</w:t>
            </w:r>
            <w:r w:rsidR="000614D9">
              <w:rPr>
                <w:rFonts w:ascii="Bahnschrift" w:hAnsi="Bahnschrift"/>
                <w:b/>
              </w:rPr>
              <w:t>*der Mentor*in</w:t>
            </w:r>
          </w:p>
        </w:tc>
      </w:tr>
      <w:tr w:rsidR="000940A3" w14:paraId="2BC1E9C4" w14:textId="77777777" w:rsidTr="00584C91">
        <w:tc>
          <w:tcPr>
            <w:tcW w:w="2679" w:type="dxa"/>
            <w:tcBorders>
              <w:top w:val="double" w:sz="4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256D265A" w14:textId="77777777"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orname</w:t>
            </w:r>
          </w:p>
        </w:tc>
        <w:tc>
          <w:tcPr>
            <w:tcW w:w="6363" w:type="dxa"/>
            <w:tcBorders>
              <w:top w:val="double" w:sz="4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6765141F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3DA203BC" w14:textId="77777777" w:rsidTr="00584C91">
        <w:tc>
          <w:tcPr>
            <w:tcW w:w="2679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4931CB63" w14:textId="77777777" w:rsidR="000940A3" w:rsidRPr="000940A3" w:rsidRDefault="000940A3">
            <w:pPr>
              <w:rPr>
                <w:rFonts w:ascii="Bahnschrift" w:hAnsi="Bahnschrift"/>
              </w:rPr>
            </w:pPr>
            <w:r w:rsidRPr="000940A3">
              <w:rPr>
                <w:rFonts w:ascii="Bahnschrift" w:hAnsi="Bahnschrift"/>
              </w:rPr>
              <w:t>Nach</w:t>
            </w:r>
            <w:r>
              <w:rPr>
                <w:rFonts w:ascii="Bahnschrift" w:hAnsi="Bahnschrift"/>
              </w:rPr>
              <w:t>name</w:t>
            </w:r>
          </w:p>
        </w:tc>
        <w:tc>
          <w:tcPr>
            <w:tcW w:w="63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16545DDF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0A99857D" w14:textId="77777777" w:rsidTr="00584C91">
        <w:tc>
          <w:tcPr>
            <w:tcW w:w="2679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0B762754" w14:textId="77777777"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Rufname</w:t>
            </w:r>
          </w:p>
        </w:tc>
        <w:tc>
          <w:tcPr>
            <w:tcW w:w="63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ECF87CC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5E382DAE" w14:textId="77777777" w:rsidTr="006D3D07">
        <w:tc>
          <w:tcPr>
            <w:tcW w:w="2679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3EA2C0DC" w14:textId="77777777"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Handynummer</w:t>
            </w:r>
          </w:p>
        </w:tc>
        <w:tc>
          <w:tcPr>
            <w:tcW w:w="63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04CD9776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1B6DB3F1" w14:textId="77777777" w:rsidTr="00584C91">
        <w:tc>
          <w:tcPr>
            <w:tcW w:w="2679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2C3D65AC" w14:textId="77777777"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-Mail-Adresse</w:t>
            </w:r>
          </w:p>
        </w:tc>
        <w:tc>
          <w:tcPr>
            <w:tcW w:w="63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A723BD2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13EFA590" w14:textId="77777777" w:rsidTr="00584C91">
        <w:tc>
          <w:tcPr>
            <w:tcW w:w="2679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5A9CF76C" w14:textId="77777777"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tudiengang, Semester</w:t>
            </w:r>
          </w:p>
        </w:tc>
        <w:tc>
          <w:tcPr>
            <w:tcW w:w="63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52CCC007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0A569970" w14:textId="77777777" w:rsidTr="00584C91">
        <w:tc>
          <w:tcPr>
            <w:tcW w:w="2679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6BAF30B2" w14:textId="77777777"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rachkenntnisse</w:t>
            </w:r>
          </w:p>
        </w:tc>
        <w:tc>
          <w:tcPr>
            <w:tcW w:w="63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3AEBFD06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</w:tbl>
    <w:p w14:paraId="37491164" w14:textId="77777777" w:rsidR="00694661" w:rsidRDefault="006946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6"/>
        <w:gridCol w:w="6846"/>
      </w:tblGrid>
      <w:tr w:rsidR="00694661" w14:paraId="1B084686" w14:textId="77777777" w:rsidTr="00584C91">
        <w:tc>
          <w:tcPr>
            <w:tcW w:w="906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0000"/>
              <w:right w:val="double" w:sz="4" w:space="0" w:color="FFFFFF" w:themeColor="background1"/>
            </w:tcBorders>
          </w:tcPr>
          <w:p w14:paraId="092CE98C" w14:textId="77777777" w:rsidR="00694661" w:rsidRDefault="00694661" w:rsidP="00736ABA">
            <w:pPr>
              <w:rPr>
                <w:rFonts w:ascii="Bahnschrift" w:hAnsi="Bahnschrift"/>
                <w:u w:val="single"/>
              </w:rPr>
            </w:pPr>
            <w:r w:rsidRPr="00694661">
              <w:rPr>
                <w:rFonts w:ascii="Bahnschrift" w:hAnsi="Bahnschrift"/>
                <w:b/>
              </w:rPr>
              <w:t xml:space="preserve">Ihre </w:t>
            </w:r>
            <w:r w:rsidR="000614D9">
              <w:rPr>
                <w:rFonts w:ascii="Bahnschrift" w:hAnsi="Bahnschrift"/>
                <w:b/>
              </w:rPr>
              <w:t>Motivation</w:t>
            </w:r>
            <w:r w:rsidRPr="00694661">
              <w:rPr>
                <w:rFonts w:ascii="Bahnschrift" w:hAnsi="Bahnschrift"/>
                <w:b/>
              </w:rPr>
              <w:t xml:space="preserve"> und</w:t>
            </w:r>
            <w:r w:rsidR="000614D9">
              <w:rPr>
                <w:rFonts w:ascii="Bahnschrift" w:hAnsi="Bahnschrift"/>
                <w:b/>
              </w:rPr>
              <w:t xml:space="preserve"> Ihre</w:t>
            </w:r>
            <w:r>
              <w:rPr>
                <w:rFonts w:ascii="Bahnschrift" w:hAnsi="Bahnschrift"/>
              </w:rPr>
              <w:t xml:space="preserve"> </w:t>
            </w:r>
            <w:r w:rsidR="00736ABA">
              <w:rPr>
                <w:rFonts w:ascii="Bahnschrift" w:hAnsi="Bahnschrift"/>
                <w:b/>
              </w:rPr>
              <w:t>Stärken</w:t>
            </w:r>
          </w:p>
        </w:tc>
      </w:tr>
      <w:tr w:rsidR="00694661" w:rsidRPr="00717A54" w14:paraId="1FEBA710" w14:textId="77777777" w:rsidTr="00584C91">
        <w:tc>
          <w:tcPr>
            <w:tcW w:w="1696" w:type="dxa"/>
            <w:tcBorders>
              <w:top w:val="double" w:sz="4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27865208" w14:textId="77777777" w:rsidR="00694661" w:rsidRDefault="00694661">
            <w:pPr>
              <w:rPr>
                <w:rFonts w:ascii="Bahnschrift" w:hAnsi="Bahnschrift"/>
              </w:rPr>
            </w:pPr>
          </w:p>
          <w:p w14:paraId="6705BE18" w14:textId="77777777" w:rsidR="00694661" w:rsidRDefault="00694661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 xml:space="preserve"> </w:t>
            </w:r>
          </w:p>
          <w:p w14:paraId="625A799B" w14:textId="77777777" w:rsidR="00694661" w:rsidRDefault="00736ABA">
            <w:pPr>
              <w:rPr>
                <w:rFonts w:ascii="Bahnschrift" w:hAnsi="Bahnschrift"/>
                <w:b/>
              </w:rPr>
            </w:pPr>
            <w:r w:rsidRPr="00736ABA">
              <w:rPr>
                <w:rFonts w:ascii="Bahnschrift" w:hAnsi="Bahnschrift"/>
                <w:b/>
                <w:noProof/>
                <w:lang w:eastAsia="de-DE"/>
              </w:rPr>
              <w:drawing>
                <wp:inline distT="0" distB="0" distL="0" distR="0" wp14:anchorId="180A5B58" wp14:editId="605EEEEC">
                  <wp:extent cx="1250998" cy="967740"/>
                  <wp:effectExtent l="0" t="0" r="6350" b="3810"/>
                  <wp:docPr id="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7636" t="58119" r="37364" b="1"/>
                          <a:stretch/>
                        </pic:blipFill>
                        <pic:spPr>
                          <a:xfrm>
                            <a:off x="0" y="0"/>
                            <a:ext cx="1255441" cy="97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tcBorders>
              <w:top w:val="double" w:sz="4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3F815D0" w14:textId="77777777" w:rsidR="00694661" w:rsidRPr="00717A54" w:rsidRDefault="00694661">
            <w:pPr>
              <w:rPr>
                <w:rFonts w:ascii="Bahnschrift" w:hAnsi="Bahnschrift"/>
              </w:rPr>
            </w:pPr>
          </w:p>
          <w:p w14:paraId="1F69929F" w14:textId="77777777" w:rsidR="00717A54" w:rsidRDefault="00717A54">
            <w:pPr>
              <w:rPr>
                <w:rFonts w:ascii="Bahnschrift" w:hAnsi="Bahnschrift"/>
              </w:rPr>
            </w:pPr>
          </w:p>
          <w:p w14:paraId="302AB13C" w14:textId="77777777" w:rsidR="00694661" w:rsidRPr="00717A54" w:rsidRDefault="000614D9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Was motiviert </w:t>
            </w:r>
            <w:r w:rsidR="009002A9">
              <w:rPr>
                <w:rFonts w:ascii="Bahnschrift" w:hAnsi="Bahnschrift"/>
              </w:rPr>
              <w:t xml:space="preserve">Sie </w:t>
            </w:r>
            <w:r>
              <w:rPr>
                <w:rFonts w:ascii="Bahnschrift" w:hAnsi="Bahnschrift"/>
              </w:rPr>
              <w:t>an dem Cross Cultural Mentoring Programm teilzunehmen</w:t>
            </w:r>
            <w:r w:rsidR="00694661" w:rsidRPr="00717A54">
              <w:rPr>
                <w:rFonts w:ascii="Bahnschrift" w:hAnsi="Bahnschrift"/>
              </w:rPr>
              <w:t>?</w:t>
            </w:r>
          </w:p>
          <w:p w14:paraId="70DE0B9B" w14:textId="77777777" w:rsidR="00694661" w:rsidRDefault="00694661" w:rsidP="000614D9">
            <w:pPr>
              <w:rPr>
                <w:rFonts w:ascii="Bahnschrift" w:hAnsi="Bahnschrift"/>
              </w:rPr>
            </w:pPr>
            <w:r w:rsidRPr="00717A54">
              <w:rPr>
                <w:rFonts w:ascii="Bahnschrift" w:hAnsi="Bahnschrift"/>
              </w:rPr>
              <w:t>Wa</w:t>
            </w:r>
            <w:r w:rsidR="000614D9">
              <w:rPr>
                <w:rFonts w:ascii="Bahnschrift" w:hAnsi="Bahnschrift"/>
              </w:rPr>
              <w:t>nn sagen Sie, dass Ihre Teilnahme ein Erfolg war?</w:t>
            </w:r>
          </w:p>
          <w:p w14:paraId="11703E16" w14:textId="77777777" w:rsidR="000614D9" w:rsidRDefault="000614D9" w:rsidP="000614D9">
            <w:pPr>
              <w:rPr>
                <w:rFonts w:ascii="Bahnschrift" w:hAnsi="Bahnschrift"/>
              </w:rPr>
            </w:pPr>
          </w:p>
          <w:p w14:paraId="1A0A8060" w14:textId="77777777" w:rsidR="000614D9" w:rsidRPr="000614D9" w:rsidRDefault="000614D9" w:rsidP="000614D9">
            <w:pPr>
              <w:rPr>
                <w:rFonts w:ascii="Bahnschrift" w:hAnsi="Bahnschrift"/>
              </w:rPr>
            </w:pPr>
          </w:p>
        </w:tc>
      </w:tr>
      <w:tr w:rsidR="00694661" w14:paraId="3FD3397B" w14:textId="77777777" w:rsidTr="00584C91">
        <w:tc>
          <w:tcPr>
            <w:tcW w:w="9062" w:type="dxa"/>
            <w:gridSpan w:val="2"/>
            <w:tcBorders>
              <w:left w:val="double" w:sz="4" w:space="0" w:color="FFFFFF" w:themeColor="background1"/>
              <w:bottom w:val="single" w:sz="12" w:space="0" w:color="FF0000"/>
              <w:right w:val="double" w:sz="4" w:space="0" w:color="FFFFFF" w:themeColor="background1"/>
            </w:tcBorders>
          </w:tcPr>
          <w:p w14:paraId="2E74CF87" w14:textId="77777777" w:rsidR="00694661" w:rsidRDefault="00694661">
            <w:pPr>
              <w:rPr>
                <w:rFonts w:ascii="Bahnschrift" w:hAnsi="Bahnschrift"/>
              </w:rPr>
            </w:pPr>
          </w:p>
          <w:p w14:paraId="524A4928" w14:textId="77777777" w:rsidR="00694661" w:rsidRDefault="00694661">
            <w:pPr>
              <w:rPr>
                <w:rFonts w:ascii="Bahnschrift" w:hAnsi="Bahnschrift"/>
              </w:rPr>
            </w:pPr>
          </w:p>
          <w:p w14:paraId="06E55894" w14:textId="77777777" w:rsidR="00995186" w:rsidRDefault="00995186">
            <w:pPr>
              <w:rPr>
                <w:rFonts w:ascii="Bahnschrift" w:hAnsi="Bahnschrift"/>
              </w:rPr>
            </w:pPr>
          </w:p>
          <w:p w14:paraId="2783DF76" w14:textId="77777777" w:rsidR="00694661" w:rsidRDefault="00694661">
            <w:pPr>
              <w:rPr>
                <w:rFonts w:ascii="Bahnschrift" w:hAnsi="Bahnschrift"/>
              </w:rPr>
            </w:pPr>
          </w:p>
          <w:p w14:paraId="09208677" w14:textId="77777777" w:rsidR="00694661" w:rsidRDefault="00694661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3D631ADA" w14:textId="77777777" w:rsidTr="00584C91">
        <w:tc>
          <w:tcPr>
            <w:tcW w:w="1696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2550EAA5" w14:textId="77777777" w:rsidR="000940A3" w:rsidRPr="000940A3" w:rsidRDefault="00736ABA">
            <w:pPr>
              <w:rPr>
                <w:rFonts w:ascii="Bahnschrift" w:hAnsi="Bahnschrift"/>
              </w:rPr>
            </w:pPr>
            <w:r w:rsidRPr="00736ABA">
              <w:rPr>
                <w:rFonts w:ascii="Bahnschrift" w:hAnsi="Bahnschrift"/>
                <w:noProof/>
                <w:lang w:eastAsia="de-DE"/>
              </w:rPr>
              <w:drawing>
                <wp:inline distT="0" distB="0" distL="0" distR="0" wp14:anchorId="3500B72A" wp14:editId="777FA184">
                  <wp:extent cx="1216152" cy="1216153"/>
                  <wp:effectExtent l="0" t="0" r="3175" b="3175"/>
                  <wp:docPr id="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000" t="58543" r="75909" b="2252"/>
                          <a:stretch/>
                        </pic:blipFill>
                        <pic:spPr>
                          <a:xfrm>
                            <a:off x="0" y="0"/>
                            <a:ext cx="1216152" cy="12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2C466FF1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  <w:p w14:paraId="25414CA4" w14:textId="77777777" w:rsidR="00717A54" w:rsidRDefault="00717A54">
            <w:pPr>
              <w:rPr>
                <w:rFonts w:ascii="Bahnschrift" w:hAnsi="Bahnschrift"/>
              </w:rPr>
            </w:pPr>
          </w:p>
          <w:p w14:paraId="5525EC1F" w14:textId="77777777" w:rsidR="00694661" w:rsidRDefault="0069466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o liegen Ihre Stärken?</w:t>
            </w:r>
          </w:p>
          <w:p w14:paraId="2AE0321C" w14:textId="77777777" w:rsidR="00694661" w:rsidRDefault="000614D9">
            <w:pPr>
              <w:rPr>
                <w:rFonts w:ascii="Bahnschrift" w:hAnsi="Bahnschrift"/>
                <w:u w:val="single"/>
              </w:rPr>
            </w:pPr>
            <w:r>
              <w:rPr>
                <w:rFonts w:ascii="Bahnschrift" w:hAnsi="Bahnschrift"/>
              </w:rPr>
              <w:t xml:space="preserve">In welchen Bereichen könnten Sie auch fachliche </w:t>
            </w:r>
            <w:r w:rsidR="00736ABA">
              <w:rPr>
                <w:rFonts w:ascii="Bahnschrift" w:hAnsi="Bahnschrift"/>
              </w:rPr>
              <w:br/>
            </w:r>
            <w:r>
              <w:rPr>
                <w:rFonts w:ascii="Bahnschrift" w:hAnsi="Bahnschrift"/>
              </w:rPr>
              <w:t>Unterstützung leisten?</w:t>
            </w:r>
          </w:p>
          <w:p w14:paraId="75EF35A2" w14:textId="77777777" w:rsidR="00694661" w:rsidRDefault="00694661">
            <w:pPr>
              <w:rPr>
                <w:rFonts w:ascii="Bahnschrift" w:hAnsi="Bahnschrift"/>
                <w:u w:val="single"/>
              </w:rPr>
            </w:pPr>
          </w:p>
          <w:p w14:paraId="74E98368" w14:textId="77777777" w:rsidR="00694661" w:rsidRDefault="00694661">
            <w:pPr>
              <w:rPr>
                <w:rFonts w:ascii="Bahnschrift" w:hAnsi="Bahnschrift"/>
                <w:u w:val="single"/>
              </w:rPr>
            </w:pPr>
          </w:p>
        </w:tc>
      </w:tr>
      <w:tr w:rsidR="00694661" w14:paraId="61843B0B" w14:textId="77777777" w:rsidTr="00584C91">
        <w:tc>
          <w:tcPr>
            <w:tcW w:w="9062" w:type="dxa"/>
            <w:gridSpan w:val="2"/>
            <w:tcBorders>
              <w:left w:val="double" w:sz="4" w:space="0" w:color="FFFFFF" w:themeColor="background1"/>
              <w:bottom w:val="single" w:sz="12" w:space="0" w:color="FF0000"/>
              <w:right w:val="double" w:sz="4" w:space="0" w:color="FFFFFF" w:themeColor="background1"/>
            </w:tcBorders>
          </w:tcPr>
          <w:p w14:paraId="1E09F098" w14:textId="77777777" w:rsidR="00694661" w:rsidRDefault="00694661">
            <w:pPr>
              <w:rPr>
                <w:rFonts w:ascii="Bahnschrift" w:hAnsi="Bahnschrift"/>
              </w:rPr>
            </w:pPr>
          </w:p>
          <w:p w14:paraId="7E5FB10F" w14:textId="77777777" w:rsidR="00694661" w:rsidRDefault="00694661">
            <w:pPr>
              <w:rPr>
                <w:rFonts w:ascii="Bahnschrift" w:hAnsi="Bahnschrift"/>
                <w:u w:val="single"/>
              </w:rPr>
            </w:pPr>
          </w:p>
          <w:p w14:paraId="38189558" w14:textId="77777777" w:rsidR="00694661" w:rsidRDefault="00694661">
            <w:pPr>
              <w:rPr>
                <w:rFonts w:ascii="Bahnschrift" w:hAnsi="Bahnschrift"/>
                <w:u w:val="single"/>
              </w:rPr>
            </w:pPr>
          </w:p>
          <w:p w14:paraId="2226256A" w14:textId="77777777" w:rsidR="00995186" w:rsidRDefault="00995186">
            <w:pPr>
              <w:rPr>
                <w:rFonts w:ascii="Bahnschrift" w:hAnsi="Bahnschrift"/>
                <w:u w:val="single"/>
              </w:rPr>
            </w:pPr>
          </w:p>
          <w:p w14:paraId="2C76222F" w14:textId="77777777" w:rsidR="00694661" w:rsidRDefault="00694661">
            <w:pPr>
              <w:rPr>
                <w:rFonts w:ascii="Bahnschrift" w:hAnsi="Bahnschrift"/>
                <w:u w:val="single"/>
              </w:rPr>
            </w:pPr>
          </w:p>
          <w:p w14:paraId="4B0A3446" w14:textId="77777777" w:rsidR="00694661" w:rsidRDefault="00694661">
            <w:pPr>
              <w:rPr>
                <w:rFonts w:ascii="Bahnschrift" w:hAnsi="Bahnschrift"/>
                <w:u w:val="single"/>
              </w:rPr>
            </w:pPr>
          </w:p>
        </w:tc>
      </w:tr>
    </w:tbl>
    <w:p w14:paraId="28D9F821" w14:textId="77777777" w:rsidR="000940A3" w:rsidRDefault="000940A3">
      <w:pPr>
        <w:rPr>
          <w:rFonts w:ascii="Bahnschrift" w:hAnsi="Bahnschrift"/>
          <w:u w:val="single"/>
        </w:rPr>
      </w:pPr>
    </w:p>
    <w:p w14:paraId="4D10C961" w14:textId="66EF169F" w:rsidR="000940A3" w:rsidRPr="0094607E" w:rsidRDefault="000940A3" w:rsidP="0058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Bahnschrift" w:hAnsi="Bahnschrift"/>
          <w:lang w:val="en-GB"/>
        </w:rPr>
      </w:pPr>
      <w:r w:rsidRPr="000940A3">
        <w:rPr>
          <w:rFonts w:ascii="Bahnschrift" w:hAnsi="Bahnschrift"/>
        </w:rPr>
        <w:t>Bitte schicken Sie Ihre An</w:t>
      </w:r>
      <w:r w:rsidR="00DC3366">
        <w:rPr>
          <w:rFonts w:ascii="Bahnschrift" w:hAnsi="Bahnschrift"/>
        </w:rPr>
        <w:t xml:space="preserve">meldung bis zum </w:t>
      </w:r>
      <w:r w:rsidR="0094607E">
        <w:rPr>
          <w:rFonts w:ascii="Bahnschrift" w:hAnsi="Bahnschrift"/>
        </w:rPr>
        <w:t>13</w:t>
      </w:r>
      <w:r w:rsidR="00DC3366">
        <w:rPr>
          <w:rFonts w:ascii="Bahnschrift" w:hAnsi="Bahnschrift"/>
        </w:rPr>
        <w:t xml:space="preserve">. </w:t>
      </w:r>
      <w:r w:rsidR="00F42B7B" w:rsidRPr="0094607E">
        <w:rPr>
          <w:rFonts w:ascii="Bahnschrift" w:hAnsi="Bahnschrift"/>
          <w:lang w:val="en-GB"/>
        </w:rPr>
        <w:t>März 202</w:t>
      </w:r>
      <w:r w:rsidR="0094607E">
        <w:rPr>
          <w:rFonts w:ascii="Bahnschrift" w:hAnsi="Bahnschrift"/>
          <w:lang w:val="en-GB"/>
        </w:rPr>
        <w:t>4</w:t>
      </w:r>
      <w:r w:rsidRPr="0094607E">
        <w:rPr>
          <w:rFonts w:ascii="Bahnschrift" w:hAnsi="Bahnschrift"/>
          <w:lang w:val="en-GB"/>
        </w:rPr>
        <w:t xml:space="preserve"> per Mail an </w:t>
      </w:r>
      <w:r w:rsidRPr="0094607E">
        <w:rPr>
          <w:rFonts w:ascii="Bahnschrift" w:hAnsi="Bahnschrift"/>
          <w:lang w:val="en-GB"/>
        </w:rPr>
        <w:br/>
      </w:r>
      <w:hyperlink r:id="rId9" w:history="1">
        <w:r w:rsidRPr="0094607E">
          <w:rPr>
            <w:rStyle w:val="Hyperlink"/>
            <w:rFonts w:ascii="Bahnschrift" w:hAnsi="Bahnschrift"/>
            <w:lang w:val="en-GB"/>
          </w:rPr>
          <w:t>Petra.Schorat-Waly@hwg-lu.de</w:t>
        </w:r>
      </w:hyperlink>
    </w:p>
    <w:sectPr w:rsidR="000940A3" w:rsidRPr="0094607E" w:rsidSect="0099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44EE" w14:textId="77777777" w:rsidR="000940A3" w:rsidRDefault="000940A3" w:rsidP="000940A3">
      <w:pPr>
        <w:spacing w:after="0" w:line="240" w:lineRule="auto"/>
      </w:pPr>
      <w:r>
        <w:separator/>
      </w:r>
    </w:p>
  </w:endnote>
  <w:endnote w:type="continuationSeparator" w:id="0">
    <w:p w14:paraId="60963F8A" w14:textId="77777777" w:rsidR="000940A3" w:rsidRDefault="000940A3" w:rsidP="0009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69CD" w14:textId="77777777" w:rsidR="00736ABA" w:rsidRDefault="00736A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0E88" w14:textId="77777777" w:rsidR="00736ABA" w:rsidRDefault="00736A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A99A" w14:textId="77777777" w:rsidR="00736ABA" w:rsidRDefault="00736A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4E4B" w14:textId="77777777" w:rsidR="000940A3" w:rsidRDefault="000940A3" w:rsidP="000940A3">
      <w:pPr>
        <w:spacing w:after="0" w:line="240" w:lineRule="auto"/>
      </w:pPr>
      <w:r>
        <w:separator/>
      </w:r>
    </w:p>
  </w:footnote>
  <w:footnote w:type="continuationSeparator" w:id="0">
    <w:p w14:paraId="4006B7E3" w14:textId="77777777" w:rsidR="000940A3" w:rsidRDefault="000940A3" w:rsidP="0009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AA73" w14:textId="77777777" w:rsidR="00736ABA" w:rsidRDefault="00736A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94E6" w14:textId="77777777" w:rsidR="000940A3" w:rsidRDefault="001D5F62" w:rsidP="000940A3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BAE1B91" wp14:editId="71646CF4">
          <wp:extent cx="5760720" cy="177673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utterstock_625305884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7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A45E" w14:textId="77777777" w:rsidR="00736ABA" w:rsidRDefault="00736AB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06"/>
    <w:rsid w:val="000614D9"/>
    <w:rsid w:val="000940A3"/>
    <w:rsid w:val="00146F15"/>
    <w:rsid w:val="001D5F62"/>
    <w:rsid w:val="004D37AD"/>
    <w:rsid w:val="00584C91"/>
    <w:rsid w:val="005F7DD6"/>
    <w:rsid w:val="00694661"/>
    <w:rsid w:val="006D3D07"/>
    <w:rsid w:val="00717A54"/>
    <w:rsid w:val="00736ABA"/>
    <w:rsid w:val="009002A9"/>
    <w:rsid w:val="0094607E"/>
    <w:rsid w:val="00995186"/>
    <w:rsid w:val="009F562A"/>
    <w:rsid w:val="00AE6757"/>
    <w:rsid w:val="00DC3366"/>
    <w:rsid w:val="00EB6E12"/>
    <w:rsid w:val="00EE4D06"/>
    <w:rsid w:val="00F4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341BE"/>
  <w15:chartTrackingRefBased/>
  <w15:docId w15:val="{0469085B-123D-4EC7-B2E4-7D5AA6FD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0A3"/>
  </w:style>
  <w:style w:type="paragraph" w:styleId="Fuzeile">
    <w:name w:val="footer"/>
    <w:basedOn w:val="Standard"/>
    <w:link w:val="FuzeileZchn"/>
    <w:uiPriority w:val="99"/>
    <w:unhideWhenUsed/>
    <w:rsid w:val="0009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0A3"/>
  </w:style>
  <w:style w:type="character" w:styleId="Hyperlink">
    <w:name w:val="Hyperlink"/>
    <w:basedOn w:val="Absatz-Standardschriftart"/>
    <w:uiPriority w:val="99"/>
    <w:unhideWhenUsed/>
    <w:rsid w:val="000940A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a.Schorat-Waly@hwg-lu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1951-A4AE-46F6-938C-43A349DD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dwigshafen am Rhei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rat-Waly, Petra</dc:creator>
  <cp:keywords/>
  <dc:description/>
  <cp:lastModifiedBy>Schorat-Waly, Petra</cp:lastModifiedBy>
  <cp:revision>4</cp:revision>
  <cp:lastPrinted>2021-09-22T18:25:00Z</cp:lastPrinted>
  <dcterms:created xsi:type="dcterms:W3CDTF">2022-07-18T11:48:00Z</dcterms:created>
  <dcterms:modified xsi:type="dcterms:W3CDTF">2024-02-27T17:03:00Z</dcterms:modified>
</cp:coreProperties>
</file>